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7D" w:rsidRDefault="007B06A5" w:rsidP="002C467D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2C467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177165</wp:posOffset>
            </wp:positionV>
            <wp:extent cx="2219325" cy="1800225"/>
            <wp:effectExtent l="19050" t="0" r="9525" b="0"/>
            <wp:wrapThrough wrapText="bothSides">
              <wp:wrapPolygon edited="0">
                <wp:start x="-185" y="0"/>
                <wp:lineTo x="-185" y="21486"/>
                <wp:lineTo x="21693" y="21486"/>
                <wp:lineTo x="21693" y="0"/>
                <wp:lineTo x="-185" y="0"/>
              </wp:wrapPolygon>
            </wp:wrapThrough>
            <wp:docPr id="1" name="Рисунок 1" descr="slide_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lide_24.jpg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 l="29337" t="29487" r="22272" b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67D">
        <w:rPr>
          <w:b/>
          <w:sz w:val="28"/>
          <w:szCs w:val="28"/>
        </w:rPr>
        <w:t>Мини проект</w:t>
      </w:r>
      <w:r w:rsidR="002C467D">
        <w:rPr>
          <w:b/>
          <w:sz w:val="28"/>
          <w:szCs w:val="28"/>
        </w:rPr>
        <w:t xml:space="preserve"> «Прошлое и настоящее книги»</w:t>
      </w:r>
    </w:p>
    <w:p w:rsidR="007B06A5" w:rsidRPr="002C467D" w:rsidRDefault="007B06A5" w:rsidP="002C467D">
      <w:pPr>
        <w:pStyle w:val="a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2C467D">
        <w:rPr>
          <w:b/>
          <w:color w:val="000000"/>
          <w:sz w:val="28"/>
          <w:szCs w:val="28"/>
        </w:rPr>
        <w:t>«День без книги – потерянный день» -</w:t>
      </w:r>
    </w:p>
    <w:p w:rsidR="007B06A5" w:rsidRPr="002C467D" w:rsidRDefault="007B06A5" w:rsidP="00197D5B">
      <w:pPr>
        <w:pStyle w:val="a5"/>
        <w:shd w:val="clear" w:color="auto" w:fill="FFFFFF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 w:rsidRPr="002C467D">
        <w:rPr>
          <w:b/>
          <w:color w:val="000000"/>
          <w:sz w:val="28"/>
          <w:szCs w:val="28"/>
        </w:rPr>
        <w:t>гласит народная мудрость.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t>Резюме проекта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C467D">
        <w:rPr>
          <w:sz w:val="28"/>
          <w:szCs w:val="28"/>
        </w:rPr>
        <w:t>Старший дошкольный возраст – время активного становления читателя в ребёнке, требующий внимания и кропотливой совместной работы детского сада и семьи. В настоящее время в обществе возникла серьёзная проблема: у детей падает интерес к книге. Чаще всего дошкольники имеют только общие представления о книге, могут различать различные виды книг, но при этом они не знают историю её создания, имеются недостаточные представления о том, как появляются книги, как и кто их создаёт. Чтобы сформировать интерес к истории книги, побудить в детях потребность в чтении и воспитать маленького книголюба, возникла идея о создании проекта, который обогатит и расширит представления ребёнка о книге и истории её создания. Не случайно формирование познавательных интересов и познавательных действий ребёнка в различных видах деятельности является одним из основных компонентов Государственного Общеобразовательного Стандарта дошкольного воспитания и обучения.</w:t>
      </w:r>
    </w:p>
    <w:p w:rsidR="002C467D" w:rsidRDefault="002C467D" w:rsidP="002C4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D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4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C467D" w:rsidRDefault="002C467D" w:rsidP="002C4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C467D">
        <w:rPr>
          <w:rFonts w:ascii="Times New Roman" w:hAnsi="Times New Roman" w:cs="Times New Roman"/>
          <w:sz w:val="28"/>
          <w:szCs w:val="28"/>
        </w:rPr>
        <w:t>С самого раннего детства нас окружают </w:t>
      </w:r>
      <w:r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и</w:t>
      </w:r>
      <w:proofErr w:type="gramStart"/>
      <w:r w:rsidRPr="002C467D">
        <w:rPr>
          <w:rFonts w:ascii="Times New Roman" w:hAnsi="Times New Roman" w:cs="Times New Roman"/>
          <w:b/>
          <w:sz w:val="28"/>
          <w:szCs w:val="28"/>
        </w:rPr>
        <w:t>.</w:t>
      </w:r>
      <w:r w:rsidR="007B06A5" w:rsidRPr="002C467D">
        <w:rPr>
          <w:rFonts w:ascii="Times New Roman" w:hAnsi="Times New Roman" w:cs="Times New Roman"/>
          <w:b/>
          <w:sz w:val="28"/>
          <w:szCs w:val="28"/>
        </w:rPr>
        <w:t>.</w:t>
      </w:r>
      <w:r w:rsidR="007B06A5" w:rsidRPr="002C4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B06A5" w:rsidRPr="002C467D">
        <w:rPr>
          <w:rFonts w:ascii="Times New Roman" w:hAnsi="Times New Roman" w:cs="Times New Roman"/>
          <w:sz w:val="28"/>
          <w:szCs w:val="28"/>
        </w:rPr>
        <w:t>С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ами мы познаём мир</w:t>
      </w:r>
      <w:r w:rsidR="007B06A5" w:rsidRPr="002C467D">
        <w:rPr>
          <w:rFonts w:ascii="Times New Roman" w:hAnsi="Times New Roman" w:cs="Times New Roman"/>
          <w:b/>
          <w:sz w:val="28"/>
          <w:szCs w:val="28"/>
        </w:rPr>
        <w:t>,</w:t>
      </w:r>
      <w:r w:rsidR="007B06A5" w:rsidRPr="002C467D">
        <w:rPr>
          <w:rFonts w:ascii="Times New Roman" w:hAnsi="Times New Roman" w:cs="Times New Roman"/>
          <w:sz w:val="28"/>
          <w:szCs w:val="28"/>
        </w:rPr>
        <w:t xml:space="preserve"> учимся мыслить, сопереживать, восхищаться, видеть добро и зло, любить. Яркие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и</w:t>
      </w:r>
      <w:r w:rsidR="007B06A5" w:rsidRPr="002C467D">
        <w:rPr>
          <w:rFonts w:ascii="Times New Roman" w:hAnsi="Times New Roman" w:cs="Times New Roman"/>
          <w:sz w:val="28"/>
          <w:szCs w:val="28"/>
        </w:rPr>
        <w:t> привлекают внимание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="007B06A5" w:rsidRPr="002C467D">
        <w:rPr>
          <w:rFonts w:ascii="Times New Roman" w:hAnsi="Times New Roman" w:cs="Times New Roman"/>
          <w:sz w:val="28"/>
          <w:szCs w:val="28"/>
        </w:rPr>
        <w:t>. Слушая стихи и сказки, ребёнок узнаёт и запоминает новые слова. Содержание и иллюстрации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и</w:t>
      </w:r>
      <w:r w:rsidR="007B06A5" w:rsidRPr="002C467D">
        <w:rPr>
          <w:rFonts w:ascii="Times New Roman" w:hAnsi="Times New Roman" w:cs="Times New Roman"/>
          <w:b/>
          <w:sz w:val="28"/>
          <w:szCs w:val="28"/>
        </w:rPr>
        <w:t> </w:t>
      </w:r>
      <w:r w:rsidR="007B06A5" w:rsidRPr="002C467D">
        <w:rPr>
          <w:rFonts w:ascii="Times New Roman" w:hAnsi="Times New Roman" w:cs="Times New Roman"/>
          <w:sz w:val="28"/>
          <w:szCs w:val="28"/>
        </w:rPr>
        <w:t>помогают расширить его кругозор, развивают память, внимание.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а</w:t>
      </w:r>
      <w:r w:rsidR="007B06A5" w:rsidRPr="002C467D">
        <w:rPr>
          <w:rFonts w:ascii="Times New Roman" w:hAnsi="Times New Roman" w:cs="Times New Roman"/>
          <w:b/>
          <w:sz w:val="28"/>
          <w:szCs w:val="28"/>
        </w:rPr>
        <w:t> </w:t>
      </w:r>
      <w:r w:rsidR="007B06A5" w:rsidRPr="002C467D">
        <w:rPr>
          <w:rFonts w:ascii="Times New Roman" w:hAnsi="Times New Roman" w:cs="Times New Roman"/>
          <w:sz w:val="28"/>
          <w:szCs w:val="28"/>
        </w:rPr>
        <w:t>закладывает основы такого важного качества, как любознательность. Жизнь ребёнка становится п</w:t>
      </w:r>
      <w:r>
        <w:rPr>
          <w:rFonts w:ascii="Times New Roman" w:hAnsi="Times New Roman" w:cs="Times New Roman"/>
          <w:sz w:val="28"/>
          <w:szCs w:val="28"/>
        </w:rPr>
        <w:t xml:space="preserve">олнее и интереснее, когда в неё </w:t>
      </w:r>
      <w:r w:rsidR="007B06A5" w:rsidRPr="002C467D">
        <w:rPr>
          <w:rFonts w:ascii="Times New Roman" w:hAnsi="Times New Roman" w:cs="Times New Roman"/>
          <w:sz w:val="28"/>
          <w:szCs w:val="28"/>
        </w:rPr>
        <w:t>входят герои детских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</w:t>
      </w:r>
      <w:r w:rsidR="007B06A5" w:rsidRPr="002C46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6A5" w:rsidRPr="002C467D" w:rsidRDefault="002C467D" w:rsidP="002C46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06A5" w:rsidRPr="002C467D">
        <w:rPr>
          <w:rFonts w:ascii="Times New Roman" w:hAnsi="Times New Roman" w:cs="Times New Roman"/>
          <w:sz w:val="28"/>
          <w:szCs w:val="28"/>
        </w:rPr>
        <w:t>К сожалению, мы живём в век компьютеризации, интерес к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е</w:t>
      </w:r>
      <w:r w:rsidR="007B06A5" w:rsidRPr="002C467D">
        <w:rPr>
          <w:rFonts w:ascii="Times New Roman" w:hAnsi="Times New Roman" w:cs="Times New Roman"/>
          <w:sz w:val="28"/>
          <w:szCs w:val="28"/>
        </w:rPr>
        <w:t> и чтению стал падать. По данным многочисленных исследований, уже в дошкольном возрасте дети предпочитают </w:t>
      </w:r>
      <w:r w:rsidR="007B06A5"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е</w:t>
      </w:r>
      <w:r w:rsidR="007B06A5" w:rsidRPr="002C467D">
        <w:rPr>
          <w:rFonts w:ascii="Times New Roman" w:hAnsi="Times New Roman" w:cs="Times New Roman"/>
          <w:sz w:val="28"/>
          <w:szCs w:val="28"/>
        </w:rPr>
        <w:t> просмотр телевизора и компьютерные игры.</w:t>
      </w:r>
    </w:p>
    <w:p w:rsidR="007B06A5" w:rsidRPr="002C467D" w:rsidRDefault="007B06A5" w:rsidP="002C467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Очень часто дети относятся к </w:t>
      </w:r>
      <w:r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е</w:t>
      </w:r>
      <w:r w:rsidRPr="002C467D">
        <w:rPr>
          <w:rFonts w:ascii="Times New Roman" w:hAnsi="Times New Roman" w:cs="Times New Roman"/>
          <w:sz w:val="28"/>
          <w:szCs w:val="28"/>
        </w:rPr>
        <w:t> как к красивой игрушке, не умеют правильно ей пользоваться. Эта проблема касается не только родителей </w:t>
      </w:r>
      <w:r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2C467D">
        <w:rPr>
          <w:rFonts w:ascii="Times New Roman" w:hAnsi="Times New Roman" w:cs="Times New Roman"/>
          <w:b/>
          <w:sz w:val="28"/>
          <w:szCs w:val="28"/>
        </w:rPr>
        <w:t>,</w:t>
      </w:r>
      <w:r w:rsidRPr="002C467D">
        <w:rPr>
          <w:rFonts w:ascii="Times New Roman" w:hAnsi="Times New Roman" w:cs="Times New Roman"/>
          <w:sz w:val="28"/>
          <w:szCs w:val="28"/>
        </w:rPr>
        <w:t xml:space="preserve"> но и педагогов дошкольного образования. В соответствии с ФГОС восприятие художественной литературы направлено на формирование интереса и потребности в чтении </w:t>
      </w:r>
      <w:r w:rsidRPr="002C467D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ниг</w:t>
      </w:r>
      <w:r w:rsidRPr="002C467D">
        <w:rPr>
          <w:rFonts w:ascii="Times New Roman" w:hAnsi="Times New Roman" w:cs="Times New Roman"/>
          <w:b/>
          <w:sz w:val="28"/>
          <w:szCs w:val="28"/>
        </w:rPr>
        <w:t>.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lastRenderedPageBreak/>
        <w:t>Цель проекта: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2C467D">
        <w:rPr>
          <w:sz w:val="28"/>
          <w:szCs w:val="28"/>
        </w:rPr>
        <w:t>Познакомить с историей создания книги; формировать бережное отношение к книге, уважение к трудовой деятельности тех людей, кто ее создает.</w:t>
      </w:r>
    </w:p>
    <w:p w:rsidR="007B06A5" w:rsidRPr="002C467D" w:rsidRDefault="007B06A5" w:rsidP="007B06A5">
      <w:pPr>
        <w:pStyle w:val="a5"/>
        <w:shd w:val="clear" w:color="auto" w:fill="FFFFFF"/>
        <w:ind w:firstLine="360"/>
        <w:rPr>
          <w:sz w:val="28"/>
          <w:szCs w:val="28"/>
        </w:rPr>
      </w:pPr>
      <w:r w:rsidRPr="002C467D">
        <w:rPr>
          <w:rStyle w:val="a6"/>
          <w:sz w:val="28"/>
          <w:szCs w:val="28"/>
        </w:rPr>
        <w:t>Задачи проекта: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книге, назначении книг, развитии книги в </w:t>
      </w:r>
      <w:r w:rsidR="00D031D3">
        <w:rPr>
          <w:rFonts w:ascii="Times New Roman" w:hAnsi="Times New Roman" w:cs="Times New Roman"/>
          <w:sz w:val="28"/>
          <w:szCs w:val="28"/>
        </w:rPr>
        <w:t>истории и культуре человечества.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Повторить правила обращения с книгой.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Развивать словесно – логическое мышление, умение рассуждать, делать умозаключения</w:t>
      </w:r>
      <w:r w:rsidR="00D031D3">
        <w:rPr>
          <w:rFonts w:ascii="Times New Roman" w:hAnsi="Times New Roman" w:cs="Times New Roman"/>
          <w:sz w:val="28"/>
          <w:szCs w:val="28"/>
        </w:rPr>
        <w:t>.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Расширить и активизировать словарный запас, грамм</w:t>
      </w:r>
      <w:r w:rsidR="00D031D3">
        <w:rPr>
          <w:rFonts w:ascii="Times New Roman" w:hAnsi="Times New Roman" w:cs="Times New Roman"/>
          <w:sz w:val="28"/>
          <w:szCs w:val="28"/>
        </w:rPr>
        <w:t>атическую сторону речи  по теме.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Развивать связную речь,  обогащать</w:t>
      </w:r>
      <w:r w:rsidR="00D031D3">
        <w:rPr>
          <w:rFonts w:ascii="Times New Roman" w:hAnsi="Times New Roman" w:cs="Times New Roman"/>
          <w:sz w:val="28"/>
          <w:szCs w:val="28"/>
        </w:rPr>
        <w:t xml:space="preserve"> и активизировать словарь детей.</w:t>
      </w:r>
    </w:p>
    <w:p w:rsidR="007B06A5" w:rsidRPr="002C467D" w:rsidRDefault="007B06A5" w:rsidP="007B0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sz w:val="28"/>
          <w:szCs w:val="28"/>
        </w:rPr>
        <w:t>Воспитывать бережное отношение к книг</w:t>
      </w:r>
      <w:r w:rsidR="00D031D3">
        <w:rPr>
          <w:rFonts w:ascii="Times New Roman" w:hAnsi="Times New Roman" w:cs="Times New Roman"/>
          <w:sz w:val="28"/>
          <w:szCs w:val="28"/>
        </w:rPr>
        <w:t>е – источнику знаний и мудрости.</w:t>
      </w:r>
    </w:p>
    <w:p w:rsidR="007B06A5" w:rsidRPr="002C467D" w:rsidRDefault="007B06A5" w:rsidP="007B06A5">
      <w:pPr>
        <w:pStyle w:val="a5"/>
        <w:shd w:val="clear" w:color="auto" w:fill="FFFFFF"/>
        <w:ind w:firstLine="360"/>
        <w:jc w:val="both"/>
        <w:rPr>
          <w:sz w:val="28"/>
          <w:szCs w:val="28"/>
        </w:rPr>
      </w:pPr>
      <w:r w:rsidRPr="002C467D">
        <w:rPr>
          <w:rStyle w:val="a7"/>
          <w:b/>
          <w:bCs/>
          <w:i w:val="0"/>
          <w:sz w:val="28"/>
          <w:szCs w:val="28"/>
        </w:rPr>
        <w:t>Вид проекта</w:t>
      </w:r>
      <w:r w:rsidRPr="002C467D">
        <w:rPr>
          <w:i/>
          <w:sz w:val="28"/>
          <w:szCs w:val="28"/>
        </w:rPr>
        <w:t>:</w:t>
      </w:r>
      <w:r w:rsidRPr="002C467D">
        <w:rPr>
          <w:sz w:val="28"/>
          <w:szCs w:val="28"/>
        </w:rPr>
        <w:t xml:space="preserve"> познавательно-творческий, долгосрочный</w:t>
      </w:r>
    </w:p>
    <w:p w:rsidR="007B06A5" w:rsidRPr="002C467D" w:rsidRDefault="007B06A5" w:rsidP="007B06A5">
      <w:pPr>
        <w:pStyle w:val="a5"/>
        <w:shd w:val="clear" w:color="auto" w:fill="FFFFFF"/>
        <w:ind w:firstLine="360"/>
        <w:jc w:val="both"/>
        <w:rPr>
          <w:sz w:val="28"/>
          <w:szCs w:val="28"/>
        </w:rPr>
      </w:pPr>
      <w:r w:rsidRPr="002C467D">
        <w:rPr>
          <w:b/>
          <w:sz w:val="28"/>
          <w:szCs w:val="28"/>
        </w:rPr>
        <w:t>Сроки проекта:</w:t>
      </w:r>
      <w:r w:rsidRPr="002C467D">
        <w:rPr>
          <w:sz w:val="28"/>
          <w:szCs w:val="28"/>
        </w:rPr>
        <w:t xml:space="preserve"> </w:t>
      </w:r>
      <w:r w:rsidR="00034CF1">
        <w:rPr>
          <w:sz w:val="28"/>
          <w:szCs w:val="28"/>
        </w:rPr>
        <w:t>27.03.2023</w:t>
      </w:r>
      <w:r w:rsidR="00197D5B">
        <w:rPr>
          <w:sz w:val="28"/>
          <w:szCs w:val="28"/>
        </w:rPr>
        <w:t>г. – 07.04.2023</w:t>
      </w:r>
      <w:r w:rsidRPr="002C467D">
        <w:rPr>
          <w:sz w:val="28"/>
          <w:szCs w:val="28"/>
        </w:rPr>
        <w:t>г.</w:t>
      </w:r>
    </w:p>
    <w:p w:rsidR="007B06A5" w:rsidRPr="002C467D" w:rsidRDefault="007B06A5" w:rsidP="007B06A5">
      <w:pPr>
        <w:shd w:val="clear" w:color="auto" w:fill="FFFFFF"/>
        <w:spacing w:before="100" w:beforeAutospacing="1" w:after="100" w:afterAutospacing="1"/>
        <w:ind w:firstLine="360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C467D">
        <w:rPr>
          <w:rFonts w:ascii="Times New Roman" w:hAnsi="Times New Roman" w:cs="Times New Roman"/>
          <w:sz w:val="28"/>
          <w:szCs w:val="28"/>
        </w:rPr>
        <w:t xml:space="preserve"> дети, воспитатели, родители.</w:t>
      </w:r>
    </w:p>
    <w:p w:rsidR="007B06A5" w:rsidRPr="002C467D" w:rsidRDefault="007B06A5" w:rsidP="007B06A5">
      <w:pPr>
        <w:pStyle w:val="a5"/>
        <w:shd w:val="clear" w:color="auto" w:fill="FFFFFF"/>
        <w:ind w:firstLine="360"/>
        <w:jc w:val="both"/>
        <w:rPr>
          <w:sz w:val="28"/>
          <w:szCs w:val="28"/>
        </w:rPr>
      </w:pPr>
      <w:r w:rsidRPr="002C467D">
        <w:rPr>
          <w:rStyle w:val="a6"/>
          <w:sz w:val="28"/>
          <w:szCs w:val="28"/>
        </w:rPr>
        <w:t>Ожидаемые результаты:</w:t>
      </w:r>
    </w:p>
    <w:p w:rsidR="007B06A5" w:rsidRPr="002C467D" w:rsidRDefault="007B06A5" w:rsidP="007B06A5">
      <w:pPr>
        <w:pStyle w:val="a5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C467D">
        <w:rPr>
          <w:sz w:val="28"/>
          <w:szCs w:val="28"/>
        </w:rPr>
        <w:t>1. Дети знают и рассказывают об истории создания книги. Имеют представления о значении книги в жизни человека. Знают о людях различных профессий, которые помогают их создавать.  Составляют последовательный рассказ о книге.</w:t>
      </w:r>
    </w:p>
    <w:p w:rsidR="007B06A5" w:rsidRPr="002C467D" w:rsidRDefault="007B06A5" w:rsidP="007B06A5">
      <w:pPr>
        <w:pStyle w:val="a5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C467D">
        <w:rPr>
          <w:sz w:val="28"/>
          <w:szCs w:val="28"/>
        </w:rPr>
        <w:t>2. Умеют с помощью различного материала совместно с педагогами создавать книги.</w:t>
      </w:r>
    </w:p>
    <w:p w:rsidR="007B06A5" w:rsidRPr="002C467D" w:rsidRDefault="007B06A5" w:rsidP="007B06A5">
      <w:pPr>
        <w:pStyle w:val="a5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C467D">
        <w:rPr>
          <w:sz w:val="28"/>
          <w:szCs w:val="28"/>
        </w:rPr>
        <w:t>3. Активизировалась  коммуникативная  функция речи и  познавательная деятельность детей;  обогатился словарь, улучшилась грамматическая сторона речи  по данной теме.</w:t>
      </w:r>
    </w:p>
    <w:p w:rsidR="007B06A5" w:rsidRPr="002C467D" w:rsidRDefault="007B06A5" w:rsidP="007B06A5">
      <w:pPr>
        <w:pStyle w:val="a5"/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2C467D">
        <w:rPr>
          <w:sz w:val="28"/>
          <w:szCs w:val="28"/>
        </w:rPr>
        <w:t>4. Взрослые занимают активную позицию к привлечению дошкольников к прочтению кни</w:t>
      </w:r>
      <w:r w:rsidRPr="002C467D">
        <w:rPr>
          <w:color w:val="000000"/>
          <w:sz w:val="28"/>
          <w:szCs w:val="28"/>
        </w:rPr>
        <w:t>г.</w:t>
      </w:r>
    </w:p>
    <w:p w:rsidR="007B06A5" w:rsidRPr="002C467D" w:rsidRDefault="007B06A5" w:rsidP="007B06A5">
      <w:pPr>
        <w:pStyle w:val="a5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t>Модель работы над проектом: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t>Что мы знаем о книге?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книга сделана из бумаги (дерева, картона, камня)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у неё есть толстая или тонкая обложка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книга сшита из листочков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lastRenderedPageBreak/>
        <w:t>– на листах напечатаны буквы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её можно читать, в ней нарисованы картинки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из книги мы узнаём много интересного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картинки в книге рисуют художники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– надо беречь книги.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t>Что мы хотим узнать?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- Как появилась первая книга? (Историю создания книги.)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 xml:space="preserve">- Какие были первые книги? 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- Кто изобрел бумагу?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b/>
          <w:bCs/>
          <w:sz w:val="28"/>
          <w:szCs w:val="28"/>
        </w:rPr>
        <w:t>Что мы должны сделать, чтобы узнать?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- спросить у взрослых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- сходить в библиотеку;</w:t>
      </w:r>
    </w:p>
    <w:p w:rsidR="007B06A5" w:rsidRPr="002C467D" w:rsidRDefault="007B06A5" w:rsidP="007B06A5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467D">
        <w:rPr>
          <w:sz w:val="28"/>
          <w:szCs w:val="28"/>
        </w:rPr>
        <w:t>- найти информацию в интернете;</w:t>
      </w:r>
    </w:p>
    <w:p w:rsidR="007B06A5" w:rsidRPr="000A5A03" w:rsidRDefault="007B06A5" w:rsidP="000A5A03">
      <w:pPr>
        <w:pStyle w:val="a5"/>
        <w:shd w:val="clear" w:color="auto" w:fill="FFFFFF"/>
        <w:spacing w:before="0" w:beforeAutospacing="0" w:after="150" w:afterAutospacing="0"/>
        <w:rPr>
          <w:rStyle w:val="a6"/>
          <w:b w:val="0"/>
          <w:bCs w:val="0"/>
          <w:sz w:val="28"/>
          <w:szCs w:val="28"/>
        </w:rPr>
      </w:pPr>
      <w:r w:rsidRPr="002C467D">
        <w:rPr>
          <w:sz w:val="28"/>
          <w:szCs w:val="28"/>
        </w:rPr>
        <w:t>- сделать</w:t>
      </w:r>
      <w:r w:rsidR="00034CF1">
        <w:rPr>
          <w:sz w:val="28"/>
          <w:szCs w:val="28"/>
        </w:rPr>
        <w:t xml:space="preserve"> книжку – малышку своими руками для участия в конкурсе.</w:t>
      </w:r>
    </w:p>
    <w:p w:rsidR="007B06A5" w:rsidRPr="002C467D" w:rsidRDefault="007B06A5" w:rsidP="007B0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67D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7B06A5" w:rsidRPr="002C467D" w:rsidRDefault="00197D5B" w:rsidP="007B06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27.04 -28.04</w:t>
      </w:r>
      <w:r w:rsidR="00C26676">
        <w:rPr>
          <w:rFonts w:ascii="Times New Roman" w:hAnsi="Times New Roman" w:cs="Times New Roman"/>
          <w:sz w:val="28"/>
          <w:szCs w:val="28"/>
        </w:rPr>
        <w:t>.2023</w:t>
      </w:r>
    </w:p>
    <w:p w:rsidR="007B06A5" w:rsidRPr="002C467D" w:rsidRDefault="00705944" w:rsidP="007B06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29.03</w:t>
      </w:r>
      <w:r w:rsidR="00197D5B">
        <w:rPr>
          <w:rFonts w:ascii="Times New Roman" w:hAnsi="Times New Roman" w:cs="Times New Roman"/>
          <w:sz w:val="28"/>
          <w:szCs w:val="28"/>
        </w:rPr>
        <w:t xml:space="preserve"> – 06.04</w:t>
      </w:r>
      <w:r w:rsidR="00C26676">
        <w:rPr>
          <w:rFonts w:ascii="Times New Roman" w:hAnsi="Times New Roman" w:cs="Times New Roman"/>
          <w:sz w:val="28"/>
          <w:szCs w:val="28"/>
        </w:rPr>
        <w:t>.2023</w:t>
      </w:r>
    </w:p>
    <w:p w:rsidR="007B06A5" w:rsidRPr="002C467D" w:rsidRDefault="00197D5B" w:rsidP="007B06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этап 07.04.2023</w:t>
      </w:r>
    </w:p>
    <w:p w:rsidR="00A92AF4" w:rsidRPr="002C467D" w:rsidRDefault="002C467D">
      <w:pPr>
        <w:rPr>
          <w:rFonts w:ascii="Times New Roman" w:hAnsi="Times New Roman" w:cs="Times New Roman"/>
          <w:b/>
          <w:sz w:val="28"/>
          <w:szCs w:val="28"/>
        </w:rPr>
      </w:pPr>
      <w:r w:rsidRPr="002C467D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2C467D" w:rsidRPr="002C467D" w:rsidRDefault="002C467D" w:rsidP="002C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67D">
        <w:rPr>
          <w:rFonts w:ascii="Times New Roman" w:hAnsi="Times New Roman" w:cs="Times New Roman"/>
          <w:bCs/>
          <w:sz w:val="28"/>
          <w:szCs w:val="28"/>
        </w:rPr>
        <w:t>1.</w:t>
      </w:r>
      <w:r w:rsidRPr="002C467D">
        <w:rPr>
          <w:rFonts w:ascii="Times New Roman" w:hAnsi="Times New Roman" w:cs="Times New Roman"/>
          <w:bCs/>
          <w:sz w:val="28"/>
          <w:szCs w:val="28"/>
        </w:rPr>
        <w:tab/>
        <w:t>Изучить методико-педагогическую литературу по данной теме.</w:t>
      </w:r>
    </w:p>
    <w:p w:rsidR="002C467D" w:rsidRPr="002C467D" w:rsidRDefault="002C467D" w:rsidP="002C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67D">
        <w:rPr>
          <w:rFonts w:ascii="Times New Roman" w:hAnsi="Times New Roman" w:cs="Times New Roman"/>
          <w:bCs/>
          <w:sz w:val="28"/>
          <w:szCs w:val="28"/>
        </w:rPr>
        <w:t>2.</w:t>
      </w:r>
      <w:r w:rsidRPr="002C467D">
        <w:rPr>
          <w:rFonts w:ascii="Times New Roman" w:hAnsi="Times New Roman" w:cs="Times New Roman"/>
          <w:bCs/>
          <w:sz w:val="28"/>
          <w:szCs w:val="28"/>
        </w:rPr>
        <w:tab/>
        <w:t>Составить конспекты образовательной деятельности, сценарии литературных праздников, викторин.</w:t>
      </w:r>
    </w:p>
    <w:p w:rsidR="002C467D" w:rsidRPr="002C467D" w:rsidRDefault="002C467D" w:rsidP="002C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67D">
        <w:rPr>
          <w:rFonts w:ascii="Times New Roman" w:hAnsi="Times New Roman" w:cs="Times New Roman"/>
          <w:bCs/>
          <w:sz w:val="28"/>
          <w:szCs w:val="28"/>
        </w:rPr>
        <w:t>3.</w:t>
      </w:r>
      <w:r w:rsidRPr="002C467D">
        <w:rPr>
          <w:rFonts w:ascii="Times New Roman" w:hAnsi="Times New Roman" w:cs="Times New Roman"/>
          <w:bCs/>
          <w:sz w:val="28"/>
          <w:szCs w:val="28"/>
        </w:rPr>
        <w:tab/>
        <w:t>Разработать перспективное планирование по работе с детьми в образовательной деятельности и режимных моментах.</w:t>
      </w:r>
    </w:p>
    <w:p w:rsidR="002C467D" w:rsidRPr="002C467D" w:rsidRDefault="002C467D" w:rsidP="002C4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67D">
        <w:rPr>
          <w:rFonts w:ascii="Times New Roman" w:hAnsi="Times New Roman" w:cs="Times New Roman"/>
          <w:bCs/>
          <w:sz w:val="28"/>
          <w:szCs w:val="28"/>
        </w:rPr>
        <w:t>4.</w:t>
      </w:r>
      <w:r w:rsidRPr="002C467D">
        <w:rPr>
          <w:rFonts w:ascii="Times New Roman" w:hAnsi="Times New Roman" w:cs="Times New Roman"/>
          <w:bCs/>
          <w:sz w:val="28"/>
          <w:szCs w:val="28"/>
        </w:rPr>
        <w:tab/>
        <w:t>Разработать перспективное планирование по взаимодействию с родителями.</w:t>
      </w:r>
    </w:p>
    <w:p w:rsidR="002C467D" w:rsidRDefault="002C467D" w:rsidP="002C467D">
      <w:pPr>
        <w:rPr>
          <w:rFonts w:ascii="Times New Roman" w:hAnsi="Times New Roman" w:cs="Times New Roman"/>
          <w:bCs/>
          <w:sz w:val="28"/>
          <w:szCs w:val="28"/>
        </w:rPr>
      </w:pPr>
      <w:r w:rsidRPr="002C467D">
        <w:rPr>
          <w:rFonts w:ascii="Times New Roman" w:hAnsi="Times New Roman" w:cs="Times New Roman"/>
          <w:bCs/>
          <w:sz w:val="28"/>
          <w:szCs w:val="28"/>
        </w:rPr>
        <w:t>5.</w:t>
      </w:r>
      <w:r w:rsidRPr="002C467D">
        <w:rPr>
          <w:rFonts w:ascii="Times New Roman" w:hAnsi="Times New Roman" w:cs="Times New Roman"/>
          <w:bCs/>
          <w:sz w:val="28"/>
          <w:szCs w:val="28"/>
        </w:rPr>
        <w:tab/>
        <w:t>Обновить развивающую среду.</w:t>
      </w:r>
    </w:p>
    <w:p w:rsidR="00034CF1" w:rsidRPr="000A5A03" w:rsidRDefault="00087D46" w:rsidP="002C46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A03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</w:t>
      </w:r>
      <w:r w:rsidR="00197D5B">
        <w:rPr>
          <w:rFonts w:ascii="Times New Roman" w:hAnsi="Times New Roman" w:cs="Times New Roman"/>
          <w:sz w:val="28"/>
          <w:szCs w:val="28"/>
        </w:rPr>
        <w:t>29.04 – 06.04</w:t>
      </w:r>
      <w:r w:rsidR="00C26676">
        <w:rPr>
          <w:rFonts w:ascii="Times New Roman" w:hAnsi="Times New Roman" w:cs="Times New Roman"/>
          <w:sz w:val="28"/>
          <w:szCs w:val="28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0"/>
        <w:gridCol w:w="1173"/>
      </w:tblGrid>
      <w:tr w:rsidR="00034CF1" w:rsidTr="00034CF1">
        <w:trPr>
          <w:trHeight w:val="210"/>
        </w:trPr>
        <w:tc>
          <w:tcPr>
            <w:tcW w:w="8040" w:type="dxa"/>
          </w:tcPr>
          <w:p w:rsidR="00034CF1" w:rsidRPr="00034CF1" w:rsidRDefault="00197D5B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с детьми</w:t>
            </w:r>
          </w:p>
        </w:tc>
        <w:tc>
          <w:tcPr>
            <w:tcW w:w="1173" w:type="dxa"/>
          </w:tcPr>
          <w:p w:rsidR="00034CF1" w:rsidRPr="00034CF1" w:rsidRDefault="00197D5B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C449CD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8"/>
        </w:trPr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CD" w:rsidRPr="00197D5B" w:rsidRDefault="00C449CD" w:rsidP="00DD3882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ОД «Книга – лучший друг»</w:t>
            </w:r>
            <w:r w:rsidR="00DD3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</w:tcPr>
          <w:p w:rsidR="00C449CD" w:rsidRPr="000A5A03" w:rsidRDefault="00DD3882" w:rsidP="0003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22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5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Беседа «Моя любимая книга»</w:t>
            </w:r>
            <w:r w:rsidR="00DD3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DD3882"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882" w:rsidRPr="00C4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</w:t>
            </w:r>
            <w:r w:rsidR="00DD3882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gramStart"/>
            <w:r w:rsidR="00DD388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="00DD3882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 геро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Для чего нужна книга»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DD3882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222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5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Беседа «Почему надо беречь книг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иблиотек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5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нижный магазин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DD3882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222219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б библиотеку </w:t>
            </w: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ое и настоящее </w:t>
            </w: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книг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DD3882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222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История, рассказанная книго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86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на улице</w:t>
            </w:r>
            <w:proofErr w:type="gramStart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 «Углем на бересте»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2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DD3882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222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19" w:rsidRPr="00C449CD" w:rsidRDefault="00222219" w:rsidP="00034CF1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gramStart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литератцры</w:t>
            </w:r>
            <w:proofErr w:type="spellEnd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49CD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В книжном царстве»</w:t>
            </w: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 xml:space="preserve"> Е. А. </w:t>
            </w:r>
            <w:proofErr w:type="spellStart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Алябьевой</w:t>
            </w:r>
            <w:proofErr w:type="spellEnd"/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DD3882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2221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22219" w:rsidRPr="000A5A03" w:rsidTr="00222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82" w:rsidRDefault="00DD3882" w:rsidP="00DD3882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CD">
              <w:rPr>
                <w:rFonts w:ascii="Times New Roman" w:hAnsi="Times New Roman" w:cs="Times New Roman"/>
                <w:sz w:val="28"/>
                <w:szCs w:val="28"/>
              </w:rPr>
              <w:t>Ручной труд «Аленка»</w:t>
            </w:r>
          </w:p>
          <w:p w:rsidR="00222219" w:rsidRPr="00C449CD" w:rsidRDefault="00222219" w:rsidP="00DD3882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219" w:rsidRDefault="00222219" w:rsidP="00034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</w:tbl>
    <w:p w:rsidR="00197D5B" w:rsidRDefault="00197D5B" w:rsidP="0019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этап 07.04.2023</w:t>
      </w:r>
    </w:p>
    <w:p w:rsidR="002C467D" w:rsidRPr="00197D5B" w:rsidRDefault="00197D5B" w:rsidP="00197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3020" w:rsidRPr="00197D5B">
        <w:rPr>
          <w:rFonts w:ascii="Times New Roman" w:hAnsi="Times New Roman" w:cs="Times New Roman"/>
          <w:sz w:val="28"/>
          <w:szCs w:val="28"/>
        </w:rPr>
        <w:t>Конкурс творческих книжек - малышек</w:t>
      </w:r>
    </w:p>
    <w:p w:rsidR="000A5A03" w:rsidRPr="00197D5B" w:rsidRDefault="000A5A03" w:rsidP="0019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03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0A5A03" w:rsidRPr="000A5A03" w:rsidRDefault="00197D5B" w:rsidP="0019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A5A03" w:rsidRPr="000A5A03">
        <w:rPr>
          <w:rFonts w:ascii="Times New Roman" w:hAnsi="Times New Roman" w:cs="Times New Roman"/>
          <w:sz w:val="28"/>
          <w:szCs w:val="28"/>
        </w:rPr>
        <w:t>Консультации</w:t>
      </w:r>
      <w:r w:rsidR="00773020">
        <w:rPr>
          <w:rFonts w:ascii="Times New Roman" w:hAnsi="Times New Roman" w:cs="Times New Roman"/>
          <w:sz w:val="28"/>
          <w:szCs w:val="28"/>
        </w:rPr>
        <w:t xml:space="preserve">:  </w:t>
      </w:r>
      <w:r w:rsidR="000A5A03" w:rsidRPr="000A5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оль </w:t>
      </w:r>
      <w:r w:rsidR="000A5A03" w:rsidRPr="000A5A03">
        <w:rPr>
          <w:rStyle w:val="a6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книги в жизни ребёнка</w:t>
      </w:r>
      <w:r w:rsidR="000A5A03" w:rsidRPr="000A5A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0A5A03" w:rsidRPr="000A5A03">
        <w:rPr>
          <w:rFonts w:ascii="Times New Roman" w:hAnsi="Times New Roman" w:cs="Times New Roman"/>
          <w:sz w:val="28"/>
          <w:szCs w:val="28"/>
        </w:rPr>
        <w:t>.</w:t>
      </w:r>
    </w:p>
    <w:p w:rsidR="00773020" w:rsidRPr="000A5A03" w:rsidRDefault="00197D5B" w:rsidP="0019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773020" w:rsidRPr="000A5A03">
        <w:rPr>
          <w:rFonts w:ascii="Times New Roman" w:hAnsi="Times New Roman" w:cs="Times New Roman"/>
          <w:sz w:val="28"/>
          <w:szCs w:val="28"/>
        </w:rPr>
        <w:t>Привлечь родителей к участию в конкурсе </w:t>
      </w:r>
      <w:r w:rsidR="00773020" w:rsidRPr="000A5A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нижка-малышка»</w:t>
      </w:r>
      <w:r w:rsidR="00773020" w:rsidRPr="000A5A03">
        <w:rPr>
          <w:rFonts w:ascii="Times New Roman" w:hAnsi="Times New Roman" w:cs="Times New Roman"/>
          <w:sz w:val="28"/>
          <w:szCs w:val="28"/>
        </w:rPr>
        <w:t xml:space="preserve"> 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3020" w:rsidRPr="000A5A03">
        <w:rPr>
          <w:rFonts w:ascii="Times New Roman" w:hAnsi="Times New Roman" w:cs="Times New Roman"/>
          <w:sz w:val="28"/>
          <w:szCs w:val="28"/>
        </w:rPr>
        <w:t>участием </w:t>
      </w:r>
      <w:r w:rsidR="00773020" w:rsidRPr="000A5A0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="00773020" w:rsidRPr="000A5A03">
        <w:rPr>
          <w:rFonts w:ascii="Times New Roman" w:hAnsi="Times New Roman" w:cs="Times New Roman"/>
          <w:b/>
          <w:sz w:val="28"/>
          <w:szCs w:val="28"/>
        </w:rPr>
        <w:t>.</w:t>
      </w:r>
    </w:p>
    <w:p w:rsidR="000A5A03" w:rsidRPr="000A5A03" w:rsidRDefault="000A5A03" w:rsidP="00197D5B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5A03">
        <w:rPr>
          <w:b/>
          <w:bCs/>
          <w:color w:val="000000"/>
          <w:sz w:val="28"/>
          <w:szCs w:val="28"/>
        </w:rPr>
        <w:t>Вывод по проекту</w:t>
      </w:r>
    </w:p>
    <w:p w:rsidR="000A5A03" w:rsidRPr="000A5A03" w:rsidRDefault="000A5A03" w:rsidP="000A5A03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0A5A03">
        <w:rPr>
          <w:color w:val="000000"/>
          <w:sz w:val="28"/>
          <w:szCs w:val="28"/>
        </w:rPr>
        <w:t>В ходе проектной деятельности, поставленная цель и задачи были достигнуты. Мы узнали об истории создания книги, проследили развитие её во времени, поняли значимость в современном мире. Подобные занятия, игры, экскурсии, продуктивная деятельность объединяют детей общими впечатлениями, переживаниями, эмоциями, способствуют формированию коллективных взаимоотношений. Способствуют формированию у детей любви и уважения к книге, развитию познавательной и речевой активности, любознательности, самостоятельности, развитию творческих способностей, мышлению, памяти, внимания, воображения и мелкой моторики рук.</w:t>
      </w:r>
    </w:p>
    <w:p w:rsidR="000A5A03" w:rsidRPr="000A5A03" w:rsidRDefault="000A5A03" w:rsidP="000A5A03">
      <w:pPr>
        <w:pStyle w:val="a5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000000"/>
          <w:sz w:val="28"/>
          <w:szCs w:val="28"/>
        </w:rPr>
      </w:pPr>
      <w:r w:rsidRPr="000A5A03">
        <w:rPr>
          <w:b/>
          <w:color w:val="000000"/>
          <w:sz w:val="28"/>
          <w:szCs w:val="28"/>
        </w:rPr>
        <w:t>Литература</w:t>
      </w:r>
    </w:p>
    <w:p w:rsidR="000A5A03" w:rsidRPr="000A5A03" w:rsidRDefault="000A5A03" w:rsidP="000A5A03">
      <w:pPr>
        <w:pStyle w:val="a5"/>
        <w:shd w:val="clear" w:color="auto" w:fill="FFFFFF"/>
        <w:spacing w:before="0" w:beforeAutospacing="0" w:after="150" w:afterAutospacing="0"/>
        <w:ind w:left="567"/>
        <w:contextualSpacing/>
        <w:jc w:val="both"/>
        <w:rPr>
          <w:sz w:val="28"/>
          <w:szCs w:val="28"/>
        </w:rPr>
      </w:pPr>
      <w:r w:rsidRPr="000A5A03">
        <w:rPr>
          <w:sz w:val="28"/>
          <w:szCs w:val="28"/>
        </w:rPr>
        <w:t>1.Из чего сделаны предметы. Игры-занятия для дошкольников. О. В. Дыбина. – М.: </w:t>
      </w:r>
      <w:r w:rsidRPr="000A5A03">
        <w:rPr>
          <w:i/>
          <w:iCs/>
          <w:sz w:val="28"/>
          <w:szCs w:val="28"/>
          <w:bdr w:val="none" w:sz="0" w:space="0" w:color="auto" w:frame="1"/>
        </w:rPr>
        <w:t>«ТЦ СФЕРА»</w:t>
      </w:r>
      <w:r w:rsidRPr="000A5A03">
        <w:rPr>
          <w:sz w:val="28"/>
          <w:szCs w:val="28"/>
        </w:rPr>
        <w:t>, 2014;</w:t>
      </w:r>
    </w:p>
    <w:p w:rsidR="000A5A03" w:rsidRPr="000A5A03" w:rsidRDefault="000A5A03" w:rsidP="000A5A03">
      <w:pPr>
        <w:pStyle w:val="a5"/>
        <w:shd w:val="clear" w:color="auto" w:fill="FFFFFF"/>
        <w:spacing w:before="0" w:beforeAutospacing="0" w:after="150" w:afterAutospacing="0"/>
        <w:ind w:left="567"/>
        <w:contextualSpacing/>
        <w:jc w:val="both"/>
        <w:rPr>
          <w:sz w:val="28"/>
          <w:szCs w:val="28"/>
        </w:rPr>
      </w:pPr>
      <w:r w:rsidRPr="000A5A03">
        <w:rPr>
          <w:sz w:val="28"/>
          <w:szCs w:val="28"/>
        </w:rPr>
        <w:t>2. Что было до… Игры-путешествия в прошлое предметов. О. В. Дыбина. – М.: </w:t>
      </w:r>
      <w:r w:rsidRPr="000A5A03">
        <w:rPr>
          <w:i/>
          <w:iCs/>
          <w:sz w:val="28"/>
          <w:szCs w:val="28"/>
          <w:bdr w:val="none" w:sz="0" w:space="0" w:color="auto" w:frame="1"/>
        </w:rPr>
        <w:t>«ТЦ СФЕРА»</w:t>
      </w:r>
      <w:r w:rsidRPr="000A5A03">
        <w:rPr>
          <w:sz w:val="28"/>
          <w:szCs w:val="28"/>
        </w:rPr>
        <w:t>, 2015;</w:t>
      </w:r>
    </w:p>
    <w:p w:rsidR="000A5A03" w:rsidRPr="000A5A03" w:rsidRDefault="000A5A03" w:rsidP="000A5A03">
      <w:pPr>
        <w:pStyle w:val="a5"/>
        <w:shd w:val="clear" w:color="auto" w:fill="FFFFFF"/>
        <w:spacing w:before="0" w:beforeAutospacing="0" w:after="150" w:afterAutospacing="0"/>
        <w:ind w:left="567"/>
        <w:contextualSpacing/>
        <w:jc w:val="both"/>
        <w:rPr>
          <w:sz w:val="28"/>
          <w:szCs w:val="28"/>
        </w:rPr>
      </w:pPr>
      <w:r w:rsidRPr="000A5A03">
        <w:rPr>
          <w:sz w:val="28"/>
          <w:szCs w:val="28"/>
        </w:rPr>
        <w:t xml:space="preserve">3. </w:t>
      </w:r>
      <w:r w:rsidRPr="000A5A03">
        <w:rPr>
          <w:color w:val="000000"/>
          <w:sz w:val="28"/>
          <w:szCs w:val="28"/>
        </w:rPr>
        <w:t>О. Д. Смирнова «Метод проектирования в детском саду», М.: Изд-во «Скрипторий 2003». 2011</w:t>
      </w:r>
    </w:p>
    <w:p w:rsidR="000A5A03" w:rsidRDefault="000A5A03" w:rsidP="00087D46">
      <w:pPr>
        <w:rPr>
          <w:rFonts w:ascii="Times New Roman" w:hAnsi="Times New Roman" w:cs="Times New Roman"/>
          <w:sz w:val="28"/>
          <w:szCs w:val="28"/>
        </w:rPr>
      </w:pPr>
    </w:p>
    <w:p w:rsidR="002962D3" w:rsidRDefault="002962D3" w:rsidP="00087D46">
      <w:pPr>
        <w:rPr>
          <w:rFonts w:ascii="Times New Roman" w:hAnsi="Times New Roman" w:cs="Times New Roman"/>
          <w:sz w:val="28"/>
          <w:szCs w:val="28"/>
        </w:rPr>
      </w:pPr>
    </w:p>
    <w:p w:rsidR="002962D3" w:rsidRPr="000A5A03" w:rsidRDefault="002962D3" w:rsidP="00087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5871210</wp:posOffset>
            </wp:positionV>
            <wp:extent cx="4702175" cy="3048000"/>
            <wp:effectExtent l="19050" t="0" r="3175" b="0"/>
            <wp:wrapThrough wrapText="bothSides">
              <wp:wrapPolygon edited="0">
                <wp:start x="-88" y="0"/>
                <wp:lineTo x="-88" y="21465"/>
                <wp:lineTo x="21615" y="21465"/>
                <wp:lineTo x="21615" y="0"/>
                <wp:lineTo x="-88" y="0"/>
              </wp:wrapPolygon>
            </wp:wrapThrough>
            <wp:docPr id="9" name="Рисунок 8" descr="IMG-202304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03.jpg"/>
                    <pic:cNvPicPr/>
                  </pic:nvPicPr>
                  <pic:blipFill>
                    <a:blip r:embed="rId7"/>
                    <a:srcRect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489835</wp:posOffset>
            </wp:positionV>
            <wp:extent cx="3038475" cy="3201670"/>
            <wp:effectExtent l="19050" t="0" r="9525" b="0"/>
            <wp:wrapThrough wrapText="bothSides">
              <wp:wrapPolygon edited="0">
                <wp:start x="-135" y="0"/>
                <wp:lineTo x="-135" y="21463"/>
                <wp:lineTo x="21668" y="21463"/>
                <wp:lineTo x="21668" y="0"/>
                <wp:lineTo x="-135" y="0"/>
              </wp:wrapPolygon>
            </wp:wrapThrough>
            <wp:docPr id="7" name="Рисунок 6" descr="IMG-202304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13.jpg"/>
                    <pic:cNvPicPr/>
                  </pic:nvPicPr>
                  <pic:blipFill>
                    <a:blip r:embed="rId8"/>
                    <a:srcRect b="208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508885</wp:posOffset>
            </wp:positionV>
            <wp:extent cx="3615055" cy="3181350"/>
            <wp:effectExtent l="19050" t="0" r="4445" b="0"/>
            <wp:wrapThrough wrapText="bothSides">
              <wp:wrapPolygon edited="0">
                <wp:start x="-114" y="0"/>
                <wp:lineTo x="-114" y="21471"/>
                <wp:lineTo x="21627" y="21471"/>
                <wp:lineTo x="21627" y="0"/>
                <wp:lineTo x="-114" y="0"/>
              </wp:wrapPolygon>
            </wp:wrapThrough>
            <wp:docPr id="8" name="Рисунок 7" descr="IMG-202304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11.jpg"/>
                    <pic:cNvPicPr/>
                  </pic:nvPicPr>
                  <pic:blipFill>
                    <a:blip r:embed="rId9"/>
                    <a:srcRect t="16226" r="909" b="18516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309880</wp:posOffset>
            </wp:positionV>
            <wp:extent cx="2952750" cy="2609850"/>
            <wp:effectExtent l="19050" t="0" r="0" b="0"/>
            <wp:wrapThrough wrapText="bothSides">
              <wp:wrapPolygon edited="0">
                <wp:start x="-139" y="0"/>
                <wp:lineTo x="-139" y="21442"/>
                <wp:lineTo x="21600" y="21442"/>
                <wp:lineTo x="21600" y="0"/>
                <wp:lineTo x="-139" y="0"/>
              </wp:wrapPolygon>
            </wp:wrapThrough>
            <wp:docPr id="6" name="Рисунок 5" descr="IMG-202304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05.jpg"/>
                    <pic:cNvPicPr/>
                  </pic:nvPicPr>
                  <pic:blipFill>
                    <a:blip r:embed="rId10"/>
                    <a:srcRect t="2982" b="3096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39090</wp:posOffset>
            </wp:positionV>
            <wp:extent cx="3524250" cy="2640965"/>
            <wp:effectExtent l="19050" t="0" r="0" b="0"/>
            <wp:wrapThrough wrapText="bothSides">
              <wp:wrapPolygon edited="0">
                <wp:start x="-117" y="0"/>
                <wp:lineTo x="-117" y="21501"/>
                <wp:lineTo x="21600" y="21501"/>
                <wp:lineTo x="21600" y="0"/>
                <wp:lineTo x="-117" y="0"/>
              </wp:wrapPolygon>
            </wp:wrapThrough>
            <wp:docPr id="2" name="Рисунок 1" descr="IMG-202304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62D3" w:rsidRPr="000A5A03" w:rsidSect="00A9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B4E"/>
    <w:multiLevelType w:val="hybridMultilevel"/>
    <w:tmpl w:val="BF34B9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56A"/>
    <w:multiLevelType w:val="hybridMultilevel"/>
    <w:tmpl w:val="202C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12E2"/>
    <w:multiLevelType w:val="hybridMultilevel"/>
    <w:tmpl w:val="435226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F6E6D4D"/>
    <w:multiLevelType w:val="hybridMultilevel"/>
    <w:tmpl w:val="202C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E13"/>
    <w:multiLevelType w:val="hybridMultilevel"/>
    <w:tmpl w:val="1880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9D0"/>
    <w:multiLevelType w:val="hybridMultilevel"/>
    <w:tmpl w:val="4BA2F0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AF309D"/>
    <w:multiLevelType w:val="hybridMultilevel"/>
    <w:tmpl w:val="65BC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64A9D"/>
    <w:multiLevelType w:val="hybridMultilevel"/>
    <w:tmpl w:val="7C9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F6A1C"/>
    <w:multiLevelType w:val="multilevel"/>
    <w:tmpl w:val="CC08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807C5"/>
    <w:multiLevelType w:val="multilevel"/>
    <w:tmpl w:val="5D94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A5D57"/>
    <w:multiLevelType w:val="hybridMultilevel"/>
    <w:tmpl w:val="CE18E3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C2770C"/>
    <w:multiLevelType w:val="hybridMultilevel"/>
    <w:tmpl w:val="C84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256D"/>
    <w:multiLevelType w:val="hybridMultilevel"/>
    <w:tmpl w:val="8A3EF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6A5"/>
    <w:rsid w:val="00034CF1"/>
    <w:rsid w:val="00087D46"/>
    <w:rsid w:val="000A5A03"/>
    <w:rsid w:val="00197D5B"/>
    <w:rsid w:val="00222219"/>
    <w:rsid w:val="002962D3"/>
    <w:rsid w:val="002C467D"/>
    <w:rsid w:val="00705944"/>
    <w:rsid w:val="007721D3"/>
    <w:rsid w:val="00773020"/>
    <w:rsid w:val="007B06A5"/>
    <w:rsid w:val="00A92AF4"/>
    <w:rsid w:val="00B52CD0"/>
    <w:rsid w:val="00C26676"/>
    <w:rsid w:val="00C449CD"/>
    <w:rsid w:val="00D031D3"/>
    <w:rsid w:val="00DD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6A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B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B06A5"/>
    <w:rPr>
      <w:b/>
      <w:bCs/>
    </w:rPr>
  </w:style>
  <w:style w:type="character" w:styleId="a7">
    <w:name w:val="Emphasis"/>
    <w:basedOn w:val="a0"/>
    <w:qFormat/>
    <w:rsid w:val="007B06A5"/>
    <w:rPr>
      <w:i/>
      <w:iCs/>
    </w:rPr>
  </w:style>
  <w:style w:type="paragraph" w:styleId="a8">
    <w:name w:val="List Paragraph"/>
    <w:basedOn w:val="a"/>
    <w:uiPriority w:val="34"/>
    <w:qFormat/>
    <w:rsid w:val="00C44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1DC2-9C03-4BE1-BA6E-BC6C1CD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dcterms:created xsi:type="dcterms:W3CDTF">2023-04-11T18:37:00Z</dcterms:created>
  <dcterms:modified xsi:type="dcterms:W3CDTF">2023-05-02T04:13:00Z</dcterms:modified>
</cp:coreProperties>
</file>